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81FE" w14:textId="77777777"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14:paraId="2062AB3E" w14:textId="77777777" w:rsidR="00AB4FF7" w:rsidRDefault="00D756B5" w:rsidP="00D756B5">
      <w:pPr>
        <w:jc w:val="center"/>
        <w:rPr>
          <w:rFonts w:ascii="Times New Roman" w:hAnsi="Times New Roman"/>
          <w:b/>
          <w:sz w:val="32"/>
          <w:szCs w:val="32"/>
        </w:rPr>
      </w:pPr>
      <w:r w:rsidRPr="003E11C1">
        <w:rPr>
          <w:rFonts w:ascii="Times New Roman" w:hAnsi="Times New Roman"/>
          <w:b/>
          <w:sz w:val="32"/>
          <w:szCs w:val="32"/>
        </w:rPr>
        <w:t xml:space="preserve"> </w:t>
      </w:r>
      <w:r w:rsidR="00AB4FF7" w:rsidRPr="003E11C1">
        <w:rPr>
          <w:rFonts w:ascii="Times New Roman" w:hAnsi="Times New Roman"/>
          <w:b/>
          <w:sz w:val="32"/>
          <w:szCs w:val="32"/>
        </w:rPr>
        <w:t>(Podstawa Programowa 2017)</w:t>
      </w:r>
    </w:p>
    <w:p w14:paraId="04502552" w14:textId="77777777"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11B46C52" w14:textId="77777777"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51AC3BBD" w14:textId="77777777"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14:paraId="34AD34AC" w14:textId="77777777" w:rsidTr="00AE5ADA">
        <w:tc>
          <w:tcPr>
            <w:tcW w:w="2184" w:type="dxa"/>
            <w:shd w:val="clear" w:color="auto" w:fill="auto"/>
          </w:tcPr>
          <w:p w14:paraId="577C931B" w14:textId="77777777"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1245DA8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4B29D09F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1E352E65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794188DE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14:paraId="622CA4FB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14:paraId="65C22698" w14:textId="77777777"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14:paraId="644F8742" w14:textId="77777777"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14:paraId="5A04DA59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14:paraId="07396D57" w14:textId="77777777"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14:paraId="41245063" w14:textId="77777777"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14:paraId="292CBF22" w14:textId="77777777"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14:paraId="342135A2" w14:textId="77777777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73CA8299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B0118CD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14:paraId="59A00A4D" w14:textId="77777777" w:rsidTr="00AE5ADA">
        <w:trPr>
          <w:trHeight w:val="311"/>
        </w:trPr>
        <w:tc>
          <w:tcPr>
            <w:tcW w:w="2184" w:type="dxa"/>
            <w:shd w:val="clear" w:color="auto" w:fill="auto"/>
          </w:tcPr>
          <w:p w14:paraId="7913546D" w14:textId="77777777"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14:paraId="759ACBDC" w14:textId="77777777"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4E8BB746" w14:textId="77777777"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6102D81D" w14:textId="77777777"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14:paraId="4529A8A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14:paraId="6A37D98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7BA0AEC3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5E5D5ACF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3E71ADA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14:paraId="2A200CE7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14:paraId="2A9BD1F6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36D28E41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AE5ADA" w:rsidRPr="003E11C1">
              <w:rPr>
                <w:rFonts w:ascii="Times New Roman" w:hAnsi="Times New Roman"/>
              </w:rPr>
              <w:t xml:space="preserve">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46A81CD1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14:paraId="3A666986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14:paraId="05EB0D3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14:paraId="256731DB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14:paraId="02F0527D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Konstruuje wypowiedzi z pomocą nauczyciela.</w:t>
            </w:r>
          </w:p>
          <w:p w14:paraId="5899342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14:paraId="0873164A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422AD5FF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14:paraId="00606B9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0E0B1136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14:paraId="66967DEB" w14:textId="77777777" w:rsidTr="00AE5ADA">
        <w:tc>
          <w:tcPr>
            <w:tcW w:w="12996" w:type="dxa"/>
            <w:gridSpan w:val="6"/>
            <w:shd w:val="clear" w:color="auto" w:fill="auto"/>
          </w:tcPr>
          <w:p w14:paraId="6BB81154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F7DC25F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14:paraId="5CEC371D" w14:textId="77777777" w:rsidTr="00AE5ADA">
        <w:tc>
          <w:tcPr>
            <w:tcW w:w="2184" w:type="dxa"/>
            <w:shd w:val="clear" w:color="auto" w:fill="auto"/>
          </w:tcPr>
          <w:p w14:paraId="36697E2F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081A9470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14:paraId="7EBD4B79" w14:textId="77777777"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3F056967" w14:textId="77777777"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łynnie głośno i cicho wszystki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4DA9656A" w14:textId="77777777"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14:paraId="76A47AE8" w14:textId="77777777"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1F0C099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i cicho omawiane teksty 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14:paraId="2BD8FB0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14:paraId="3E237AE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</w:t>
            </w:r>
            <w:r w:rsidR="00F86C69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>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722F1309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12FA2AAC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14:paraId="2243B944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14:paraId="1B2722B3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 w14:paraId="476ADAF5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14:paraId="695ED01A" w14:textId="77777777"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14:paraId="7562733F" w14:textId="77777777"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 w:rsidR="00637E8B" w:rsidRPr="003E11C1" w14:paraId="333E0D58" w14:textId="77777777" w:rsidTr="00AE5ADA">
        <w:tc>
          <w:tcPr>
            <w:tcW w:w="12996" w:type="dxa"/>
            <w:gridSpan w:val="6"/>
            <w:shd w:val="clear" w:color="auto" w:fill="auto"/>
          </w:tcPr>
          <w:p w14:paraId="6D0B3DDB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350F118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14:paraId="064320EA" w14:textId="77777777" w:rsidTr="00AE5ADA">
        <w:tc>
          <w:tcPr>
            <w:tcW w:w="2184" w:type="dxa"/>
            <w:shd w:val="clear" w:color="auto" w:fill="auto"/>
          </w:tcPr>
          <w:p w14:paraId="6E92CAD3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14:paraId="107BE309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3E11C1">
              <w:rPr>
                <w:rFonts w:ascii="Times New Roman" w:hAnsi="Times New Roman"/>
              </w:rPr>
              <w:lastRenderedPageBreak/>
              <w:t>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7BC196C6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Poprawnie pisze i łączy litery, dobrze rozmieszcza je w liniaturze. </w:t>
            </w:r>
          </w:p>
          <w:p w14:paraId="4CC22736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pisze z pamięci i przepisuje </w:t>
            </w:r>
            <w:r w:rsidRPr="003E11C1">
              <w:rPr>
                <w:rFonts w:ascii="Times New Roman" w:hAnsi="Times New Roman"/>
              </w:rPr>
              <w:lastRenderedPageBreak/>
              <w:t>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14:paraId="4F671111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pisze i łączy litery i rozmieszcza je w liniaturze. </w:t>
            </w:r>
          </w:p>
          <w:p w14:paraId="400699D5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</w:t>
            </w:r>
            <w:r w:rsidRPr="003E11C1">
              <w:rPr>
                <w:rFonts w:ascii="Times New Roman" w:hAnsi="Times New Roman"/>
              </w:rPr>
              <w:lastRenderedPageBreak/>
              <w:t>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 w14:paraId="5848665B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14:paraId="6C8B9310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 w14:paraId="4195BD21" w14:textId="77777777"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14:paraId="28857F9E" w14:textId="77777777"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 w14:paraId="247DA811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14:paraId="03A55B96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14:paraId="79B740F0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rzepisuje wskazanych tekstów w liniaturze. </w:t>
            </w:r>
          </w:p>
        </w:tc>
      </w:tr>
      <w:tr w:rsidR="00D756B5" w:rsidRPr="003E11C1" w14:paraId="6107DD9D" w14:textId="77777777" w:rsidTr="00AE5ADA">
        <w:tc>
          <w:tcPr>
            <w:tcW w:w="12996" w:type="dxa"/>
            <w:gridSpan w:val="6"/>
            <w:shd w:val="clear" w:color="auto" w:fill="auto"/>
          </w:tcPr>
          <w:p w14:paraId="58526FDF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6D9AA70F" w14:textId="77777777"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14:paraId="364D5C8D" w14:textId="77777777" w:rsidTr="00AE5ADA">
        <w:tc>
          <w:tcPr>
            <w:tcW w:w="2184" w:type="dxa"/>
            <w:shd w:val="clear" w:color="auto" w:fill="auto"/>
          </w:tcPr>
          <w:p w14:paraId="05CDB0EC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14:paraId="3F08FBE4" w14:textId="77777777"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14:paraId="56B42F78" w14:textId="77777777"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14:paraId="598E0009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37A43342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14:paraId="314F4A96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14:paraId="49ED2DA4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14:paraId="2AFCBB8E" w14:textId="77777777"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14:paraId="3CB3FB4C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14:paraId="5FBC5BBD" w14:textId="77777777"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14:paraId="5818464A" w14:textId="77777777"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14:paraId="50E454A1" w14:textId="77777777"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14:paraId="628F824C" w14:textId="77777777"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14:paraId="36868756" w14:textId="77777777"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A6B55E1" w14:textId="77777777" w:rsidTr="006F0B1A">
        <w:tc>
          <w:tcPr>
            <w:tcW w:w="2303" w:type="dxa"/>
            <w:shd w:val="clear" w:color="auto" w:fill="auto"/>
          </w:tcPr>
          <w:p w14:paraId="6202AD0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14:paraId="1BB4EDF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71AD3D6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2B3D72D0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F6A66A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FF04338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F4FAA9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E5118C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182FAE8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78467782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2639E9A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najniższy </w:t>
            </w:r>
          </w:p>
          <w:p w14:paraId="02C854D6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37E8B" w:rsidRPr="003E11C1" w14:paraId="1574D443" w14:textId="77777777" w:rsidTr="006F0B1A">
        <w:tc>
          <w:tcPr>
            <w:tcW w:w="13818" w:type="dxa"/>
            <w:gridSpan w:val="6"/>
            <w:shd w:val="clear" w:color="auto" w:fill="auto"/>
          </w:tcPr>
          <w:p w14:paraId="62CA8529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0E63605F" w14:textId="77777777"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14:paraId="1463A058" w14:textId="77777777" w:rsidTr="006F0B1A">
        <w:tc>
          <w:tcPr>
            <w:tcW w:w="2303" w:type="dxa"/>
            <w:shd w:val="clear" w:color="auto" w:fill="auto"/>
          </w:tcPr>
          <w:p w14:paraId="3DFFC736" w14:textId="77777777"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14:paraId="188A374A" w14:textId="77777777"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0977CF1A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określa położenie przedmiotu na prawo/na lewo od osoby widzianej z przodu.</w:t>
            </w:r>
          </w:p>
          <w:p w14:paraId="5450DB48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F933E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F48B0C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2B1D0C6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AA33503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4235A24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EA091F5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110C3501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1C5A2867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49CCC45E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F9638E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51116E80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14:paraId="24C8FF0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DEC001D" w14:textId="77777777"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1CD3332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</w:t>
            </w:r>
            <w:r w:rsidR="0005427E" w:rsidRPr="003E11C1">
              <w:rPr>
                <w:rFonts w:ascii="Times New Roman" w:hAnsi="Times New Roman"/>
              </w:rPr>
              <w:t>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6831FD1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60C8871F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07F48994" w14:textId="77777777"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B4EBA06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14:paraId="2643480E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7E300CAF" w14:textId="77777777"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14:paraId="212FCD14" w14:textId="77777777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4D0B12BB" w14:textId="77777777"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3CDA63B4" w14:textId="77777777"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14:paraId="2CBEBC12" w14:textId="77777777" w:rsidTr="006F0B1A">
        <w:tc>
          <w:tcPr>
            <w:tcW w:w="2303" w:type="dxa"/>
            <w:shd w:val="clear" w:color="auto" w:fill="auto"/>
          </w:tcPr>
          <w:p w14:paraId="41DB463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14209C0C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420F2E7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 xml:space="preserve">kolejność, posługując się liczbą porządkową. </w:t>
            </w:r>
          </w:p>
          <w:p w14:paraId="5B761DE3" w14:textId="77777777"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14:paraId="5D65701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17893DE1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717A454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3107D7D9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14F0758E" w14:textId="77777777"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14:paraId="67DA7444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</w:t>
            </w:r>
          </w:p>
          <w:p w14:paraId="42AB50EF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414CC0CF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88D92D3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2A468963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6F11618B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wyjaśnia znaczenie cyfr w </w:t>
            </w:r>
            <w:r w:rsidRPr="003E11C1">
              <w:rPr>
                <w:sz w:val="22"/>
                <w:szCs w:val="22"/>
              </w:rPr>
              <w:lastRenderedPageBreak/>
              <w:t>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14:paraId="08D815C0" w14:textId="77777777"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14:paraId="64C70ACA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42F5CF62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6B21C0E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08F384F7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asem popełnia błędy.</w:t>
            </w:r>
          </w:p>
          <w:p w14:paraId="0140C031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2C19BDB7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728FEBDF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1658BFEA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65C73378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, ale często popełnia błędy.</w:t>
            </w:r>
          </w:p>
          <w:p w14:paraId="260E7D07" w14:textId="77777777"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14:paraId="14DF47BE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4D00177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D509F9" w14:textId="77777777"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69EC63D4" w14:textId="77777777"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14:paraId="3B84D1D4" w14:textId="77777777" w:rsidTr="006F0B1A">
        <w:tc>
          <w:tcPr>
            <w:tcW w:w="13818" w:type="dxa"/>
            <w:gridSpan w:val="6"/>
            <w:shd w:val="clear" w:color="auto" w:fill="auto"/>
          </w:tcPr>
          <w:p w14:paraId="2C41C24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1C6D90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74820849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5E5E960" w14:textId="77777777" w:rsidTr="006F0B1A">
        <w:tc>
          <w:tcPr>
            <w:tcW w:w="2303" w:type="dxa"/>
            <w:shd w:val="clear" w:color="auto" w:fill="auto"/>
          </w:tcPr>
          <w:p w14:paraId="71728ED9" w14:textId="77777777"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2DF1D0E" w14:textId="77777777"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546A9699" w14:textId="77777777"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14:paraId="182056B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2BAC1409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0389576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46EB558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4D3DC61B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14:paraId="1314BC1B" w14:textId="77777777" w:rsidTr="006F0B1A">
        <w:tc>
          <w:tcPr>
            <w:tcW w:w="13818" w:type="dxa"/>
            <w:gridSpan w:val="6"/>
            <w:shd w:val="clear" w:color="auto" w:fill="auto"/>
          </w:tcPr>
          <w:p w14:paraId="7036F37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273C8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0748E8B9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7713A29" w14:textId="77777777" w:rsidTr="006F0B1A">
        <w:tc>
          <w:tcPr>
            <w:tcW w:w="2303" w:type="dxa"/>
            <w:shd w:val="clear" w:color="auto" w:fill="auto"/>
          </w:tcPr>
          <w:p w14:paraId="1D810272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79479073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97D7F17" w14:textId="77777777"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</w:t>
            </w:r>
            <w:r w:rsidRPr="003E11C1">
              <w:rPr>
                <w:rFonts w:ascii="Times New Roman" w:hAnsi="Times New Roman"/>
              </w:rPr>
              <w:lastRenderedPageBreak/>
              <w:t>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6E81842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79B87E9F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35DE96A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</w:t>
            </w:r>
            <w:r w:rsidRPr="003E11C1">
              <w:rPr>
                <w:sz w:val="22"/>
                <w:szCs w:val="22"/>
              </w:rPr>
              <w:lastRenderedPageBreak/>
              <w:t xml:space="preserve">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3746F02B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3778777D" w14:textId="77777777"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</w:t>
            </w:r>
            <w:r w:rsidRPr="003E11C1">
              <w:rPr>
                <w:sz w:val="22"/>
                <w:szCs w:val="22"/>
              </w:rPr>
              <w:lastRenderedPageBreak/>
              <w:t xml:space="preserve">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 w14:paraId="238CD66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14:paraId="6D09AE51" w14:textId="77777777"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14:paraId="2EF93B5D" w14:textId="77777777" w:rsidTr="006F0B1A">
        <w:tc>
          <w:tcPr>
            <w:tcW w:w="13818" w:type="dxa"/>
            <w:gridSpan w:val="6"/>
            <w:shd w:val="clear" w:color="auto" w:fill="auto"/>
          </w:tcPr>
          <w:p w14:paraId="3DD0FD8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9BEF1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1A2F987A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418AEAB" w14:textId="77777777" w:rsidTr="006F0B1A">
        <w:tc>
          <w:tcPr>
            <w:tcW w:w="2303" w:type="dxa"/>
            <w:shd w:val="clear" w:color="auto" w:fill="auto"/>
          </w:tcPr>
          <w:p w14:paraId="2A673DB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5B79B0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długości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14:paraId="7FC2430F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5A93A483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D1B1E6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446AA6C5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4A8C9A86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0F10E10C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15963F16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3FFEEB89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19EB79E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30F701DD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F0F507B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 xml:space="preserve">linii prostych, rysowaniem odręcznie prostokątów (w tym kwadratów) z </w:t>
            </w:r>
            <w:r w:rsidRPr="003E11C1">
              <w:rPr>
                <w:sz w:val="22"/>
                <w:szCs w:val="22"/>
              </w:rPr>
              <w:lastRenderedPageBreak/>
              <w:t>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598F4650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14:paraId="68895DC7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78DF78A7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14:paraId="302484F2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14:paraId="040D0F82" w14:textId="77777777"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14:paraId="4CB14990" w14:textId="77777777" w:rsidTr="006F0B1A">
        <w:tc>
          <w:tcPr>
            <w:tcW w:w="13818" w:type="dxa"/>
            <w:gridSpan w:val="6"/>
            <w:shd w:val="clear" w:color="auto" w:fill="auto"/>
          </w:tcPr>
          <w:p w14:paraId="41F191B0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B6EF64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1AEB3732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E60E2EB" w14:textId="77777777" w:rsidTr="006F0B1A">
        <w:tc>
          <w:tcPr>
            <w:tcW w:w="2303" w:type="dxa"/>
            <w:shd w:val="clear" w:color="auto" w:fill="auto"/>
          </w:tcPr>
          <w:p w14:paraId="485FEF5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236D577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Bezbłędnie wykonuje obliczenia pieniężne; zamienia złote na grosze i odwrotnie, rozróżnia nominały 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14:paraId="34C0291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="00813D9F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4AF4790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FD39AB9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13E35FE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sz w:val="22"/>
                <w:szCs w:val="22"/>
              </w:rPr>
              <w:t xml:space="preserve"> 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i/>
                <w:sz w:val="22"/>
                <w:szCs w:val="22"/>
              </w:rPr>
              <w:t>litra</w:t>
            </w:r>
            <w:r w:rsidR="00623FF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4E22F2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438B58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4E98D04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14:paraId="577A7A79" w14:textId="77777777"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10B94F8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14:paraId="302C79C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49C18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14:paraId="6992553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DDD3FB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</w:t>
            </w:r>
            <w:r w:rsidRPr="003E11C1">
              <w:rPr>
                <w:sz w:val="22"/>
                <w:szCs w:val="22"/>
              </w:rPr>
              <w:lastRenderedPageBreak/>
              <w:t>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E2CDB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66FAA4B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14:paraId="388E0C5F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14:paraId="3C7D771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44DD03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14:paraId="2839D6A7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4DEC842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0595E06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61CF616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14:paraId="6BD99CC3" w14:textId="77777777"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14:paraId="165FE2F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14:paraId="77922C5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14:paraId="3DBCCC7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lastRenderedPageBreak/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</w:p>
          <w:p w14:paraId="0EFBF12E" w14:textId="77777777"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72603B4A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70CF6DF5" w14:textId="77777777"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14:paraId="60BA3561" w14:textId="77777777"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14:paraId="629EC14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14:paraId="7F6A727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14:paraId="31B775F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</w:t>
            </w:r>
            <w:r w:rsidR="00623FFE" w:rsidRPr="003E11C1">
              <w:rPr>
                <w:sz w:val="22"/>
                <w:szCs w:val="22"/>
              </w:rPr>
              <w:t xml:space="preserve"> </w:t>
            </w:r>
            <w:r w:rsidR="00623FFE" w:rsidRPr="003E11C1">
              <w:rPr>
                <w:i/>
                <w:sz w:val="22"/>
                <w:szCs w:val="22"/>
              </w:rPr>
              <w:t>litra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343F2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7D6748CD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65EE5AB6" w14:textId="77777777"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14:paraId="041AF660" w14:textId="77777777"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14:paraId="196A76D3" w14:textId="77777777"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43C6FA7B" w14:textId="77777777" w:rsidTr="00554A62">
        <w:tc>
          <w:tcPr>
            <w:tcW w:w="2303" w:type="dxa"/>
            <w:shd w:val="clear" w:color="auto" w:fill="auto"/>
          </w:tcPr>
          <w:p w14:paraId="245D4E1A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A89FFE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B2C280E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809455A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6B6643D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2E304A2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0D98C94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96D805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8E1F04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4ECCEAF4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265E6DD5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14:paraId="0FA83A0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2A8C130A" w14:textId="77777777" w:rsidTr="00554A62">
        <w:tc>
          <w:tcPr>
            <w:tcW w:w="13818" w:type="dxa"/>
            <w:gridSpan w:val="6"/>
            <w:shd w:val="clear" w:color="auto" w:fill="auto"/>
          </w:tcPr>
          <w:p w14:paraId="438415A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D3F80C2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483B6B31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103DDEA" w14:textId="77777777" w:rsidTr="00554A62">
        <w:tc>
          <w:tcPr>
            <w:tcW w:w="2303" w:type="dxa"/>
            <w:shd w:val="clear" w:color="auto" w:fill="auto"/>
          </w:tcPr>
          <w:p w14:paraId="5AC3311C" w14:textId="77777777"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, uczestniczy w konkursach 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554A62"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0D3FEE2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14:paraId="689FB54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51FACC6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przyjmuje konsekwencje swojego uczestnictwa w grupie i własnego w niej postępowania w odniesieniu do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14:paraId="1D8029D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8D1ED3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0885C46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14:paraId="0ECC551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4FE963F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47ACEA4C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4FA5513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142931C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0B684D42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3B6890E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58BC30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4DC6174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3788F1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0315F59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7C7C71D5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zespołową w procesie uczenia się. </w:t>
            </w:r>
          </w:p>
          <w:p w14:paraId="4D27E481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E75F77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5EA3587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3B85849A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0C3CEAB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1804BE4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090571A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30E6F4A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>stosować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14:paraId="27449FB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0EAFB1F5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Stara się właściwie wykorzystać pracę zespołową w procesie uczenia się. </w:t>
            </w:r>
          </w:p>
          <w:p w14:paraId="054AB742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1E651BBF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</w:t>
            </w:r>
            <w:r w:rsidR="0000055C" w:rsidRPr="003E11C1">
              <w:rPr>
                <w:color w:val="auto"/>
                <w:sz w:val="22"/>
                <w:szCs w:val="22"/>
              </w:rPr>
              <w:lastRenderedPageBreak/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27E62DC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476F86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2324110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takich jak: sprawiedliwość, obowiązkowość, odpowiedzialność, przyjaźń, życzliwość, umiar, pomoc, zadośćuczynienie, przepraszan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uczciwość, wdzięczność.</w:t>
            </w:r>
          </w:p>
          <w:p w14:paraId="39AD5D2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4ADBA2C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670128B9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32843F63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16808E50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 pomocą właściwie wykorzystuje pracę zespołową w procesie uczenia się. </w:t>
            </w:r>
          </w:p>
          <w:p w14:paraId="5CE04244" w14:textId="77777777"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25B152E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1B483D76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3D6A90BD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3C3F7754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ocenia swoje postępowanie i innych osób, odnosząc się do poznanych wartości, takich jak: sprawiedliwość, obowiązkowość, odpowiedzialność, przyjaźń, życzliwość, umiar, pomoc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zadośćuczynienie, przepraszanie, uczciwość, wdzięczność.</w:t>
            </w:r>
          </w:p>
          <w:p w14:paraId="69D1B518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2D1D42EB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69D0C1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14:paraId="61E666BC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F002EF5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 właściwym wykorzystaniem pracy zespołowej w procesie uczenia się. </w:t>
            </w:r>
          </w:p>
          <w:p w14:paraId="25166617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7574836" w14:textId="77777777"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bowiązujących w niej norm. </w:t>
            </w:r>
          </w:p>
          <w:p w14:paraId="1A7A20E0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5A4C025F" w14:textId="77777777"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3E11C1" w14:paraId="0543A3B5" w14:textId="77777777" w:rsidTr="00554A62">
        <w:tc>
          <w:tcPr>
            <w:tcW w:w="13818" w:type="dxa"/>
            <w:gridSpan w:val="6"/>
            <w:shd w:val="clear" w:color="auto" w:fill="auto"/>
          </w:tcPr>
          <w:p w14:paraId="7C6526F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F9473BF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14:paraId="0D295236" w14:textId="77777777"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E3489C9" w14:textId="77777777" w:rsidTr="00554A62">
        <w:tc>
          <w:tcPr>
            <w:tcW w:w="2303" w:type="dxa"/>
            <w:shd w:val="clear" w:color="auto" w:fill="auto"/>
          </w:tcPr>
          <w:p w14:paraId="0EEC122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14:paraId="1181FD6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42E2FC9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901BC40" w14:textId="77777777"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14:paraId="729F92FA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6ED675B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346E886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0F72D32C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431C01F8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24846FC5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07C0A8E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051C01E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1E80E06B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12E2DE1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73A2F5BD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4DBA4E2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7F55A0D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</w:t>
            </w:r>
            <w:r w:rsidRPr="003E11C1">
              <w:rPr>
                <w:sz w:val="22"/>
                <w:szCs w:val="22"/>
              </w:rPr>
              <w:lastRenderedPageBreak/>
              <w:t xml:space="preserve">wciągania flagi na maszt itp. </w:t>
            </w:r>
          </w:p>
          <w:p w14:paraId="1308FE94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5B1B218C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3AE2D106" w14:textId="77777777"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14:paraId="2A79B2D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19CFA06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</w:t>
            </w:r>
            <w:r w:rsidRPr="003E11C1">
              <w:rPr>
                <w:sz w:val="22"/>
                <w:szCs w:val="22"/>
              </w:rPr>
              <w:lastRenderedPageBreak/>
              <w:t xml:space="preserve">słuchania hymnu, wciągania flagi na maszt itp. </w:t>
            </w:r>
          </w:p>
          <w:p w14:paraId="4D495A45" w14:textId="77777777"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218F484" w14:textId="77777777"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14:paraId="6269318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789F3155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109699E5" w14:textId="77777777"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14:paraId="7C9AB0AB" w14:textId="77777777"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14:paraId="55787F17" w14:textId="77777777"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131922AA" w14:textId="77777777" w:rsidTr="00554A62">
        <w:tc>
          <w:tcPr>
            <w:tcW w:w="2303" w:type="dxa"/>
            <w:shd w:val="clear" w:color="auto" w:fill="auto"/>
          </w:tcPr>
          <w:p w14:paraId="0AB06FA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DB7E21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0268407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47E58CA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2140B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4CBD46B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44F7D5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4888C47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41E673E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40F96139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3A13AEA9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202052E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6BEAE9F2" w14:textId="77777777" w:rsidTr="00554A62">
        <w:tc>
          <w:tcPr>
            <w:tcW w:w="13818" w:type="dxa"/>
            <w:gridSpan w:val="6"/>
            <w:shd w:val="clear" w:color="auto" w:fill="auto"/>
          </w:tcPr>
          <w:p w14:paraId="465396D2" w14:textId="77777777"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CDBF92" w14:textId="77777777"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14:paraId="633B103D" w14:textId="77777777"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E1406D7" w14:textId="77777777" w:rsidTr="00554A62">
        <w:tc>
          <w:tcPr>
            <w:tcW w:w="2303" w:type="dxa"/>
            <w:shd w:val="clear" w:color="auto" w:fill="auto"/>
          </w:tcPr>
          <w:p w14:paraId="2E1DD76F" w14:textId="77777777"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49DE942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7AE6FD1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0A88B33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3950776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prowadzi proste hodowle roślin, przedstawia zasady opieki nad zwierzętami, domowymi. </w:t>
            </w:r>
          </w:p>
          <w:p w14:paraId="5F00D719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3E48B48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14:paraId="0642356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35065C4C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14:paraId="500FA0D5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0299E153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6465EDB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355E5B88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14:paraId="7FEA4226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8F8B28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57E5AF4C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 w14:paraId="2182D0A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328C3D10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490F5BD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6D43167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14:paraId="41C147B1" w14:textId="77777777"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EE82C57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1BF9D3A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 w14:paraId="5A3A9E64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15DB368D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15C878FF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46D683D6" w14:textId="77777777"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tara się chronić przyrodę, segregować odpady. </w:t>
            </w:r>
          </w:p>
          <w:p w14:paraId="2E8C813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F46A22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33C6A2D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 w14:paraId="66618CD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4765B8B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246B90A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4D98560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pominany, chroni przyrodę, segreguje odpady. </w:t>
            </w:r>
          </w:p>
          <w:p w14:paraId="6828B60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CDB73C4" w14:textId="77777777"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09F52EE0" w14:textId="77777777"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 w:rsidR="00685856" w:rsidRPr="003E11C1" w14:paraId="15587738" w14:textId="77777777" w:rsidTr="00554A62">
        <w:tc>
          <w:tcPr>
            <w:tcW w:w="13818" w:type="dxa"/>
            <w:gridSpan w:val="6"/>
            <w:shd w:val="clear" w:color="auto" w:fill="auto"/>
          </w:tcPr>
          <w:p w14:paraId="01573A2E" w14:textId="77777777"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A5FA28C" w14:textId="77777777"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11EB924E" w14:textId="77777777"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70BCF6DC" w14:textId="77777777" w:rsidTr="00554A62">
        <w:tc>
          <w:tcPr>
            <w:tcW w:w="2303" w:type="dxa"/>
            <w:shd w:val="clear" w:color="auto" w:fill="auto"/>
          </w:tcPr>
          <w:p w14:paraId="7DE2560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6F0A3E7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770B323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03928A3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27CCAA1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71A6B701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3C7A27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3CB087DF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5B594B47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14:paraId="0BA9D7C2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DC6F5B6" w14:textId="77777777"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4CCFE7E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74BE42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657D088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08BD2B1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14:paraId="5C2BCBF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ba o higienę oraz estetykę własną i otoczenia. </w:t>
            </w:r>
          </w:p>
          <w:p w14:paraId="173D2AD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20A20920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0344C3E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14:paraId="001B4B8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14:paraId="322C799F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tosuje się do zasad bezpieczeństw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 szkole, odnajduje drogę ewakuacyjną; stosuje zasady bezpiecznej zabawy w różnych warunkach i porach roku.</w:t>
            </w:r>
          </w:p>
          <w:p w14:paraId="6F42867F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62E997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24C34B38" w14:textId="77777777"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329720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1807F90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14:paraId="04E8E825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761E972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14:paraId="0E9A7AFC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576CBCB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01915211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14:paraId="3F05FA84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63687777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azwyczaj stosuje się do zasad bezpieczeństwa w szkole, odnajduje drogę ewakuacyjną; stosuje zasady bezpiecznej zabawy w różnych warunkach i porach roku.</w:t>
            </w:r>
          </w:p>
          <w:p w14:paraId="39BBE98C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78FB671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5FAFB9C5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376ACA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2ACB818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numerami telefonów alarmowych, formułuje komunikat – wezwanie o pomoc: Policji, </w:t>
            </w:r>
            <w:r w:rsidRPr="003E11C1">
              <w:rPr>
                <w:sz w:val="22"/>
                <w:szCs w:val="22"/>
              </w:rPr>
              <w:lastRenderedPageBreak/>
              <w:t>Pogotowia Ratunkowego, Straży Pożarnej.</w:t>
            </w:r>
          </w:p>
          <w:p w14:paraId="5C35DF41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19C2A31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AF6B6F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45D50761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1888E730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5719D2D6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4BA30A4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45E8AF56" w14:textId="77777777"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0A9B5315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03CF0222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379179F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numerami telefonów alarmowych, formułuje komunikat – wezwanie o pomoc: Policji, Pogotowia </w:t>
            </w:r>
            <w:r w:rsidRPr="003E11C1">
              <w:rPr>
                <w:sz w:val="22"/>
                <w:szCs w:val="22"/>
              </w:rPr>
              <w:lastRenderedPageBreak/>
              <w:t>Ratunkowego, Straży Pożarnej.</w:t>
            </w:r>
          </w:p>
          <w:p w14:paraId="6301BC1E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549AC99A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14:paraId="5134F8B4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7835F079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48573F0D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14:paraId="561AC18B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rozróżnia podstawowe znaki drogowe, stosuje przepisy bezpieczeństwa w ruchu drogowym i miejscach publicznych; przestrzega zasad zachowania się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14:paraId="5B7FD9F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52D8FAB2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14:paraId="69165A13" w14:textId="77777777"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198A7BD2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14:paraId="64E9A9FA" w14:textId="77777777" w:rsidTr="00554A62">
        <w:tc>
          <w:tcPr>
            <w:tcW w:w="13818" w:type="dxa"/>
            <w:gridSpan w:val="6"/>
            <w:shd w:val="clear" w:color="auto" w:fill="auto"/>
          </w:tcPr>
          <w:p w14:paraId="1C57526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D0021D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1EFD56" w14:textId="77777777"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A174A60" w14:textId="77777777" w:rsidTr="00554A62">
        <w:tc>
          <w:tcPr>
            <w:tcW w:w="2303" w:type="dxa"/>
            <w:shd w:val="clear" w:color="auto" w:fill="auto"/>
          </w:tcPr>
          <w:p w14:paraId="732ABE9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14:paraId="49DDF6A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634D2CA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14:paraId="22B5F7E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określa położenie swojej miejscowości. </w:t>
            </w:r>
          </w:p>
          <w:p w14:paraId="39F42379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wskazuje na mapie fizycznej Polski jej granice.</w:t>
            </w:r>
          </w:p>
          <w:p w14:paraId="6601A887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68AB3F7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określa położenie swojej miejscowości. </w:t>
            </w:r>
          </w:p>
          <w:p w14:paraId="0CAFE007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skazuje na mapie fizycznej Polski jej granice.</w:t>
            </w:r>
          </w:p>
          <w:p w14:paraId="52322DCE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 w14:paraId="6A1419B1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14:paraId="202A7DAF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skazuje na mapie fizycznej Polski jej granice.</w:t>
            </w:r>
          </w:p>
          <w:p w14:paraId="19246902" w14:textId="77777777"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 w14:paraId="24DD41AD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14:paraId="572D5C6B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skazuje na mapie fizycznej Polski jej granice.</w:t>
            </w:r>
          </w:p>
          <w:p w14:paraId="023F5528" w14:textId="77777777"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52B2A2AB" w14:textId="77777777"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</w:tc>
      </w:tr>
    </w:tbl>
    <w:p w14:paraId="5A8CFD98" w14:textId="77777777"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14:paraId="6DE99D50" w14:textId="77777777"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14:paraId="3644F1E3" w14:textId="77777777"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7B33242E" w14:textId="77777777" w:rsidTr="00BD73BE">
        <w:tc>
          <w:tcPr>
            <w:tcW w:w="2303" w:type="dxa"/>
            <w:shd w:val="clear" w:color="auto" w:fill="auto"/>
          </w:tcPr>
          <w:p w14:paraId="0E0053A1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3D9509E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19A8ADA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771B440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C0E72C6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0155FDD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5AF8920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0D05E2D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5DD2DE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01379752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4CB4DD6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519FD17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23CF9CA7" w14:textId="77777777" w:rsidTr="00BD73BE">
        <w:tc>
          <w:tcPr>
            <w:tcW w:w="13818" w:type="dxa"/>
            <w:gridSpan w:val="6"/>
            <w:shd w:val="clear" w:color="auto" w:fill="auto"/>
          </w:tcPr>
          <w:p w14:paraId="73FFFF21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EEB901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E03D357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1CF553C" w14:textId="77777777" w:rsidTr="00BD73BE">
        <w:tc>
          <w:tcPr>
            <w:tcW w:w="2303" w:type="dxa"/>
            <w:shd w:val="clear" w:color="auto" w:fill="auto"/>
          </w:tcPr>
          <w:p w14:paraId="6EB989CF" w14:textId="77777777"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  <w:r w:rsidR="00685856" w:rsidRPr="009C72AF">
              <w:rPr>
                <w:color w:val="0070C0"/>
                <w:sz w:val="16"/>
                <w:szCs w:val="16"/>
              </w:rPr>
              <w:t xml:space="preserve"> </w:t>
            </w:r>
          </w:p>
          <w:p w14:paraId="5EE8AD8D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Pr="003E11C1">
              <w:rPr>
                <w:sz w:val="22"/>
                <w:szCs w:val="22"/>
              </w:rPr>
              <w:t xml:space="preserve">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F56F508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66030294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1C86DD55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14:paraId="7CE5B920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13FC0A1F" w14:textId="77777777"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471D06B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F97E1A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40B822C6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731AE9B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6A85A90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4B2B316" w14:textId="77777777"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>,</w:t>
            </w:r>
            <w:r w:rsidR="00685856" w:rsidRPr="003E11C1">
              <w:rPr>
                <w:sz w:val="22"/>
                <w:szCs w:val="22"/>
              </w:rPr>
              <w:t xml:space="preserve">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14:paraId="768D0D49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C438F8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66E4DD3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75077E4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3B83D72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4BE12AD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18362F43" w14:textId="77777777"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1BFE20C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694FD5DA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36CBF0D3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48E2A651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3A135F32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1437DEFA" w14:textId="77777777"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3E71E02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1B229D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14:paraId="1AFCE55E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14:paraId="72F81811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c) barwę, fakturę;</w:t>
            </w:r>
          </w:p>
          <w:p w14:paraId="32C04AF9" w14:textId="77777777"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14:paraId="1609039B" w14:textId="77777777"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72DC2048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14:paraId="61865646" w14:textId="77777777" w:rsidTr="00BD73BE">
        <w:tc>
          <w:tcPr>
            <w:tcW w:w="13818" w:type="dxa"/>
            <w:gridSpan w:val="6"/>
            <w:shd w:val="clear" w:color="auto" w:fill="auto"/>
          </w:tcPr>
          <w:p w14:paraId="0A0581A4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4B35D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14:paraId="305C571A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81BE964" w14:textId="77777777" w:rsidTr="00BD73BE">
        <w:tc>
          <w:tcPr>
            <w:tcW w:w="2303" w:type="dxa"/>
            <w:shd w:val="clear" w:color="auto" w:fill="auto"/>
          </w:tcPr>
          <w:p w14:paraId="79A8AB1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6B93413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1A0FB41E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677D95FF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14:paraId="57F0533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B46CCC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9BE9A76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387E3B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24F5D5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BCF6D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3156D10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6A9E090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CC93B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4C260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E5BC41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ace i impresje plastyczne </w:t>
            </w:r>
            <w:r w:rsidRPr="003E11C1">
              <w:rPr>
                <w:sz w:val="22"/>
                <w:szCs w:val="22"/>
              </w:rPr>
              <w:lastRenderedPageBreak/>
              <w:t>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17F8A1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74E27BD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B6946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A67A8B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45BFDC34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6F966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EA9DC8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, modele, rekwizyty, impresje plastyczne potrzebne </w:t>
            </w:r>
            <w:r w:rsidRPr="003E11C1">
              <w:rPr>
                <w:sz w:val="22"/>
                <w:szCs w:val="22"/>
              </w:rPr>
              <w:lastRenderedPageBreak/>
              <w:t>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B3AE8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63BB66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BD17830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FCC36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t>używając</w:t>
            </w:r>
            <w:r w:rsidR="003E11C1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14:paraId="34E1D4F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56B49DB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134AF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3015F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CC7609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7D1AC7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41D14EB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5C6AF9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14:paraId="024BAC5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2C1E858E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9F6622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C20E455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4E4937B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FFAA03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CE213BD" w14:textId="77777777"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14:paraId="4DFFECD2" w14:textId="77777777" w:rsidTr="00BD73BE">
        <w:tc>
          <w:tcPr>
            <w:tcW w:w="13818" w:type="dxa"/>
            <w:gridSpan w:val="6"/>
            <w:shd w:val="clear" w:color="auto" w:fill="auto"/>
          </w:tcPr>
          <w:p w14:paraId="51D56FDA" w14:textId="77777777"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30E5D3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2ED8B25" w14:textId="77777777"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5203914" w14:textId="77777777" w:rsidTr="00BD73BE">
        <w:tc>
          <w:tcPr>
            <w:tcW w:w="2303" w:type="dxa"/>
            <w:shd w:val="clear" w:color="auto" w:fill="auto"/>
          </w:tcPr>
          <w:p w14:paraId="6E2D2115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45B18F1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45D8A832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3B96D6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A760E3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7F3CB516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56FBF7E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B62ADA4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3AC3A0E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713BFDE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58795E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5D8F823B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14:paraId="6584092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5609A81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14:paraId="3613FF36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ezentacji sztuk plastycznych. </w:t>
            </w:r>
          </w:p>
        </w:tc>
        <w:tc>
          <w:tcPr>
            <w:tcW w:w="2303" w:type="dxa"/>
          </w:tcPr>
          <w:p w14:paraId="383284DF" w14:textId="77777777"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403A747B" w14:textId="77777777"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14:paraId="1D935FB6" w14:textId="77777777"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14:paraId="39CB9878" w14:textId="77777777"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3E11C1" w14:paraId="412C2709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2A4F4C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D4F778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0CA9F600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6F4F240E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4A2726E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B0CECB2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19E15503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7487209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7EFA2C2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5E7CB234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70CD4D3A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0F18B03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5AA15428" w14:textId="77777777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55E258F0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677AD2C4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14:paraId="6DF4926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22451866" w14:textId="77777777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A265B2B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14:paraId="2C847C4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lanuje i realizuje własne </w:t>
            </w:r>
            <w:r w:rsidRPr="003E11C1">
              <w:rPr>
                <w:sz w:val="22"/>
                <w:szCs w:val="22"/>
              </w:rPr>
              <w:lastRenderedPageBreak/>
              <w:t>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19F985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14:paraId="12A4FDF5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14:paraId="5EAF4F4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</w:t>
            </w:r>
            <w:r w:rsidRPr="003E11C1">
              <w:rPr>
                <w:sz w:val="22"/>
                <w:szCs w:val="22"/>
              </w:rPr>
              <w:lastRenderedPageBreak/>
              <w:t xml:space="preserve">selekcji informacji, wykonywania czynności użytecznych lub potrzebnych. </w:t>
            </w:r>
          </w:p>
          <w:p w14:paraId="06816E9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2E7CBD9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8169A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BED67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935EF1D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55232D9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199A01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D9FC48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543935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</w:t>
            </w:r>
            <w:r w:rsidRPr="003E11C1">
              <w:rPr>
                <w:sz w:val="22"/>
                <w:szCs w:val="22"/>
              </w:rPr>
              <w:lastRenderedPageBreak/>
              <w:t>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C791738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4C7CC7A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A03A1A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85CD9D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</w:t>
            </w:r>
            <w:r w:rsidRPr="003E11C1">
              <w:rPr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D1E992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69E5300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8712AE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86D08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</w:t>
            </w:r>
            <w:r w:rsidRPr="003E11C1">
              <w:rPr>
                <w:sz w:val="22"/>
                <w:szCs w:val="22"/>
              </w:rPr>
              <w:lastRenderedPageBreak/>
              <w:t>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6F9CBB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6809FA8F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14:paraId="61DE252D" w14:textId="77777777"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14:paraId="60EDE6DD" w14:textId="77777777" w:rsidTr="00554A62">
        <w:tc>
          <w:tcPr>
            <w:tcW w:w="14220" w:type="dxa"/>
            <w:gridSpan w:val="12"/>
          </w:tcPr>
          <w:p w14:paraId="4FC5CDDB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2772B5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0C782B3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D8A7CD8" w14:textId="77777777" w:rsidTr="002A35A1">
        <w:tc>
          <w:tcPr>
            <w:tcW w:w="2374" w:type="dxa"/>
            <w:shd w:val="clear" w:color="auto" w:fill="auto"/>
          </w:tcPr>
          <w:p w14:paraId="21BEA453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29B2B72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82A2DF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15311BF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1809B888" w14:textId="77777777"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7F8F3E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 w14:paraId="34B29F9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3A2460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365DF1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62BB5E4" w14:textId="77777777"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5EDCB7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 w14:paraId="4EA258D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536D8B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6424CF8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33B43B7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43A1A81C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 w14:paraId="2BBB11E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2AB0C6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3706E54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14:paraId="1E9731FC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 w:rsidRPr="003E11C1">
              <w:t xml:space="preserve"> 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74" w:type="dxa"/>
            <w:gridSpan w:val="2"/>
          </w:tcPr>
          <w:p w14:paraId="29654BD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2E1A5E6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14:paraId="44A4683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23ED4C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F76BFF8" w14:textId="77777777"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 xml:space="preserve">ykonuje przedmiot/model/pracę według własnego planu </w:t>
            </w:r>
            <w:r w:rsidR="00685856" w:rsidRPr="003E11C1">
              <w:rPr>
                <w:rFonts w:ascii="Times New Roman" w:hAnsi="Times New Roman"/>
              </w:rPr>
              <w:lastRenderedPageBreak/>
              <w:t>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9AF84E8" w14:textId="77777777"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proponowanych przedmiotów użytkowych. </w:t>
            </w:r>
          </w:p>
        </w:tc>
      </w:tr>
      <w:tr w:rsidR="00685856" w:rsidRPr="003E11C1" w14:paraId="60312636" w14:textId="77777777" w:rsidTr="00554A62">
        <w:tc>
          <w:tcPr>
            <w:tcW w:w="14220" w:type="dxa"/>
            <w:gridSpan w:val="12"/>
          </w:tcPr>
          <w:p w14:paraId="64E425A9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F85B14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66EE549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DAE4120" w14:textId="77777777" w:rsidTr="002A35A1">
        <w:tc>
          <w:tcPr>
            <w:tcW w:w="2374" w:type="dxa"/>
            <w:shd w:val="clear" w:color="auto" w:fill="auto"/>
          </w:tcPr>
          <w:p w14:paraId="5893C646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2A5168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14:paraId="4A81E4C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7432E35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F483ECB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14:paraId="719DE8F4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51FED87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C348F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14:paraId="36D1F4C2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FA77A9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4716AA9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B9BB52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F827A62" w14:textId="77777777"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potrafi wyjaśnić</w:t>
            </w:r>
            <w:r w:rsidRPr="003E11C1">
              <w:rPr>
                <w:b/>
              </w:rPr>
              <w:t xml:space="preserve"> </w:t>
            </w:r>
            <w:r w:rsidRPr="003E11C1">
              <w:rPr>
                <w:sz w:val="22"/>
                <w:szCs w:val="22"/>
              </w:rPr>
              <w:t>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9DBED2" w14:textId="77777777"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1105435E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11F61F5B" w14:textId="77777777"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14:paraId="2A1D8DFF" w14:textId="77777777"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3D52D96E" w14:textId="77777777" w:rsidTr="00554A62">
        <w:tc>
          <w:tcPr>
            <w:tcW w:w="2303" w:type="dxa"/>
            <w:shd w:val="clear" w:color="auto" w:fill="auto"/>
          </w:tcPr>
          <w:p w14:paraId="4ADD425B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25478B4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4B7040D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3C2337B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1D753F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3B27BED7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ED1067C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33F2AEB8" w14:textId="77777777"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0025A37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EFBA3F4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56CD9E2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293A516F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4723E47F" w14:textId="77777777" w:rsidTr="00554A62">
        <w:tc>
          <w:tcPr>
            <w:tcW w:w="13818" w:type="dxa"/>
            <w:gridSpan w:val="6"/>
            <w:shd w:val="clear" w:color="auto" w:fill="auto"/>
          </w:tcPr>
          <w:p w14:paraId="2E6C1D17" w14:textId="77777777"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04A4C3D1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3FF8CED7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14:paraId="66E244D9" w14:textId="77777777" w:rsidTr="00554A62">
        <w:tc>
          <w:tcPr>
            <w:tcW w:w="2303" w:type="dxa"/>
            <w:shd w:val="clear" w:color="auto" w:fill="auto"/>
          </w:tcPr>
          <w:p w14:paraId="4701C689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2A2A4CEA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D56A0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D50564C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2E0B6259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5C8C7C7" w14:textId="77777777"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2A4CFCC" w14:textId="77777777"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07C488EC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9C587FA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9FE3BC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492F0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479F0CB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BB8BB0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8EAD10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236103A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5BD70EC3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="002B7702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45E45E6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0FAC7A73" w14:textId="77777777"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 w:rsidR="00685856" w:rsidRPr="003E11C1" w14:paraId="46151D7A" w14:textId="77777777" w:rsidTr="00554A62">
        <w:tc>
          <w:tcPr>
            <w:tcW w:w="13818" w:type="dxa"/>
            <w:gridSpan w:val="6"/>
            <w:shd w:val="clear" w:color="auto" w:fill="auto"/>
          </w:tcPr>
          <w:p w14:paraId="11782615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59A0A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14:paraId="0E75539B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21391DCE" w14:textId="77777777" w:rsidTr="00554A62">
        <w:tc>
          <w:tcPr>
            <w:tcW w:w="2303" w:type="dxa"/>
            <w:shd w:val="clear" w:color="auto" w:fill="auto"/>
          </w:tcPr>
          <w:p w14:paraId="3318A5B1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53993F02" w14:textId="77777777"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913030C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2968BC9A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18203C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629971CA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3AF43FA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14:paraId="65CF8F6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6BC79F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679FF0FD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DED083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09609B1F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A2B9AD9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55E06593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A5A41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14:paraId="1994476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8849787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41B61712" w14:textId="77777777"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19FDF2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14:paraId="6D40142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E515510" w14:textId="77777777"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3E11C1" w14:paraId="509B3004" w14:textId="77777777" w:rsidTr="00554A62">
        <w:tc>
          <w:tcPr>
            <w:tcW w:w="13818" w:type="dxa"/>
            <w:gridSpan w:val="6"/>
            <w:shd w:val="clear" w:color="auto" w:fill="auto"/>
          </w:tcPr>
          <w:p w14:paraId="27393D42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EFC32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E1E6F28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1A3001AA" w14:textId="77777777" w:rsidTr="00554A62">
        <w:tc>
          <w:tcPr>
            <w:tcW w:w="2303" w:type="dxa"/>
            <w:shd w:val="clear" w:color="auto" w:fill="auto"/>
          </w:tcPr>
          <w:p w14:paraId="6C8DE52A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A9D62B0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22DFB91B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BCCF90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01797E0C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2CE54E6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3FCA5A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3E6C92EF" w14:textId="77777777"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664DBC27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4F38227F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3790456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4C3E73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14:paraId="5A89546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</w:t>
            </w:r>
            <w:r w:rsidRPr="003E11C1">
              <w:rPr>
                <w:sz w:val="22"/>
                <w:szCs w:val="22"/>
              </w:rPr>
              <w:lastRenderedPageBreak/>
              <w:t xml:space="preserve">stron i zasobów internetowych </w:t>
            </w:r>
          </w:p>
          <w:p w14:paraId="6177310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4A0DC4B" w14:textId="77777777"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amodzielnie ani z pomocą posługiwać się komputerem. </w:t>
            </w:r>
          </w:p>
        </w:tc>
      </w:tr>
      <w:tr w:rsidR="00685856" w:rsidRPr="003E11C1" w14:paraId="5294B1A6" w14:textId="77777777" w:rsidTr="00554A62">
        <w:tc>
          <w:tcPr>
            <w:tcW w:w="13818" w:type="dxa"/>
            <w:gridSpan w:val="6"/>
            <w:shd w:val="clear" w:color="auto" w:fill="auto"/>
          </w:tcPr>
          <w:p w14:paraId="3EBC971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3FE5B39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2FFE872E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5D4EBE80" w14:textId="77777777" w:rsidTr="00554A62">
        <w:tc>
          <w:tcPr>
            <w:tcW w:w="2303" w:type="dxa"/>
            <w:shd w:val="clear" w:color="auto" w:fill="auto"/>
          </w:tcPr>
          <w:p w14:paraId="2D70012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CE8F276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FAA62AC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5698371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2886B96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5382D5BE" w14:textId="77777777"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14:paraId="474A8785" w14:textId="77777777" w:rsidTr="00554A62">
        <w:tc>
          <w:tcPr>
            <w:tcW w:w="13818" w:type="dxa"/>
            <w:gridSpan w:val="6"/>
            <w:shd w:val="clear" w:color="auto" w:fill="auto"/>
          </w:tcPr>
          <w:p w14:paraId="30EF249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5BAAD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14B6E3B6" w14:textId="77777777"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8481919" w14:textId="77777777" w:rsidTr="00554A62">
        <w:tc>
          <w:tcPr>
            <w:tcW w:w="2303" w:type="dxa"/>
            <w:shd w:val="clear" w:color="auto" w:fill="auto"/>
          </w:tcPr>
          <w:p w14:paraId="113DE152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0DF9BEC4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1180C9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14:paraId="52A8D1B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3181CB18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14:paraId="5B59365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87045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14:paraId="3EBE8227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D93F85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14:paraId="20AC2510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7169468" w14:textId="77777777"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14:paraId="50F79A37" w14:textId="77777777" w:rsidR="007F2CDE" w:rsidRDefault="007F2CDE" w:rsidP="00685856">
      <w:pPr>
        <w:rPr>
          <w:rFonts w:ascii="Times New Roman" w:hAnsi="Times New Roman"/>
          <w:b/>
          <w:u w:val="single"/>
        </w:rPr>
      </w:pPr>
    </w:p>
    <w:p w14:paraId="45E40A6B" w14:textId="77777777"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14:paraId="58708DED" w14:textId="77777777"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14:paraId="59F22B4B" w14:textId="77777777" w:rsidTr="00554A62">
        <w:tc>
          <w:tcPr>
            <w:tcW w:w="2303" w:type="dxa"/>
            <w:shd w:val="clear" w:color="auto" w:fill="auto"/>
          </w:tcPr>
          <w:p w14:paraId="71019BE1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65C5FE5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7BA8C18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A9D5BAB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1D29F24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582FF0C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23423A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6548D46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14:paraId="360A1EC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3D4AC50E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14:paraId="787675FC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739944D2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36F02DDD" w14:textId="77777777" w:rsidTr="00554A62">
        <w:tc>
          <w:tcPr>
            <w:tcW w:w="13818" w:type="dxa"/>
            <w:gridSpan w:val="6"/>
            <w:shd w:val="clear" w:color="auto" w:fill="auto"/>
          </w:tcPr>
          <w:p w14:paraId="3A73B19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370C36D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14:paraId="1805F0B6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067CE573" w14:textId="77777777" w:rsidTr="00554A62">
        <w:tc>
          <w:tcPr>
            <w:tcW w:w="2303" w:type="dxa"/>
            <w:shd w:val="clear" w:color="auto" w:fill="auto"/>
          </w:tcPr>
          <w:p w14:paraId="371C5685" w14:textId="77777777"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Pr="009C72AF">
              <w:rPr>
                <w:color w:val="0070C0"/>
              </w:rPr>
              <w:t xml:space="preserve">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14:paraId="553000FC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14:paraId="2DA2A721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muzyki w połączeniu z aktywnością ruchową, gestami </w:t>
            </w:r>
            <w:r w:rsidRPr="003E11C1">
              <w:rPr>
                <w:sz w:val="22"/>
                <w:szCs w:val="22"/>
              </w:rPr>
              <w:lastRenderedPageBreak/>
              <w:t>dźwiękotwórczymi: klaskanie, pstrykanie, tupanie, uderzanie o uda itp.</w:t>
            </w:r>
          </w:p>
          <w:p w14:paraId="53F25FD3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1452FC6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4EA960E5" w14:textId="77777777"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52F6FF7E" w14:textId="77777777"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8B4577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698D6AF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714E7387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69B2F967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216CBE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Poprawnie rozróżnia na podstawie słuchanego utworu muzykę: smutną, wesołą, skoczną, marszową itp. </w:t>
            </w:r>
          </w:p>
          <w:p w14:paraId="0F98E41D" w14:textId="77777777"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7773F0C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35E987CB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 w14:paraId="5B0B4DE3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5BB7E0D2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odróżnia i nazywa wybrane instrumenty muzyczne.</w:t>
            </w:r>
          </w:p>
          <w:p w14:paraId="3838AC96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7141B73A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011F29E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14:paraId="23964F5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586DA134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00CE37E0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odróżnia i nazywa wybrane instrumenty muzyczne. </w:t>
            </w:r>
          </w:p>
          <w:p w14:paraId="02423E6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4261C253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3B68D09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14:paraId="3F17FC3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16329F86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2F1E823E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odróżnianiem dźwięków muzyki, np. wysokie – niskie,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ługie – krótkie, ciche – głośne</w:t>
            </w:r>
            <w:r w:rsidR="002A0A89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="002A0A89">
              <w:rPr>
                <w:color w:val="auto"/>
                <w:sz w:val="22"/>
                <w:szCs w:val="22"/>
              </w:rPr>
              <w:t xml:space="preserve">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40773E98" w14:textId="77777777"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14:paraId="39A91E4B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27FBEB41" w14:textId="77777777"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3E11C1" w14:paraId="3B634224" w14:textId="77777777" w:rsidTr="00554A62">
        <w:tc>
          <w:tcPr>
            <w:tcW w:w="13818" w:type="dxa"/>
            <w:gridSpan w:val="6"/>
            <w:shd w:val="clear" w:color="auto" w:fill="auto"/>
          </w:tcPr>
          <w:p w14:paraId="007B0F2C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C01CCC6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14:paraId="3C198DD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44972B47" w14:textId="77777777" w:rsidTr="00554A62">
        <w:tc>
          <w:tcPr>
            <w:tcW w:w="2303" w:type="dxa"/>
            <w:shd w:val="clear" w:color="auto" w:fill="auto"/>
          </w:tcPr>
          <w:p w14:paraId="69ED36BE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4C5A04CB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476BD8F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4A52DA4F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14:paraId="678DEDDA" w14:textId="77777777"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4AEAA647" w14:textId="77777777"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6F9C2B8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56AFC6E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06ED015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6317DA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53AD9F0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14:paraId="46BB581D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C3038B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00FB7DD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4B17B35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6748E634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72B4420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0855673A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śpiewa różne zestawy głosek, sylaby, wykorzystuje poznane melodie i tworzy własne, </w:t>
            </w:r>
            <w:r w:rsidRPr="003E11C1">
              <w:rPr>
                <w:sz w:val="22"/>
                <w:szCs w:val="22"/>
              </w:rPr>
              <w:lastRenderedPageBreak/>
              <w:t>naśladuje odgłosy zwierząt.</w:t>
            </w:r>
          </w:p>
          <w:p w14:paraId="4F65D28B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104AFA5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773696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14:paraId="11A0317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14:paraId="4995BAC1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102A5DE0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14:paraId="44601319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14:paraId="34C96CD1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="005B746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14:paraId="2E605363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14:paraId="406BBF0D" w14:textId="77777777"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008D3782" w14:textId="77777777"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14:paraId="554E9A9E" w14:textId="77777777" w:rsidTr="00554A62">
        <w:tc>
          <w:tcPr>
            <w:tcW w:w="13818" w:type="dxa"/>
            <w:gridSpan w:val="6"/>
            <w:shd w:val="clear" w:color="auto" w:fill="auto"/>
          </w:tcPr>
          <w:p w14:paraId="76640D58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760EA5E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14:paraId="5C0C0CA9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14:paraId="3F953BF4" w14:textId="77777777" w:rsidTr="00554A62">
        <w:tc>
          <w:tcPr>
            <w:tcW w:w="2303" w:type="dxa"/>
            <w:shd w:val="clear" w:color="auto" w:fill="auto"/>
          </w:tcPr>
          <w:p w14:paraId="438E7677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4B638F9E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458978D0" w14:textId="77777777"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45ECAA4A" w14:textId="77777777"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234DB3D9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76F952F0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14:paraId="55EFA97D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645F441" w14:textId="77777777"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24B8454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4C4631D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14:paraId="3BF40EA1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E20F6E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2776B9BE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10C06C24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14:paraId="41016AC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E6B56D8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26EF9FE5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</w:t>
            </w:r>
            <w:r w:rsidRPr="003E11C1">
              <w:rPr>
                <w:sz w:val="22"/>
                <w:szCs w:val="22"/>
              </w:rPr>
              <w:lastRenderedPageBreak/>
              <w:t xml:space="preserve">wyliczankami, rymowankami i rytmizowanymi tekstami. </w:t>
            </w:r>
          </w:p>
          <w:p w14:paraId="51D5DEBF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14:paraId="14CF14F7" w14:textId="77777777"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6763F775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01193865" w14:textId="77777777"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Nie uczestniczy w improwizacjach </w:t>
            </w:r>
            <w:r>
              <w:rPr>
                <w:sz w:val="22"/>
                <w:szCs w:val="22"/>
              </w:rPr>
              <w:lastRenderedPageBreak/>
              <w:t>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14:paraId="1D42620C" w14:textId="77777777" w:rsidTr="00554A62">
        <w:tc>
          <w:tcPr>
            <w:tcW w:w="13818" w:type="dxa"/>
            <w:gridSpan w:val="6"/>
            <w:shd w:val="clear" w:color="auto" w:fill="auto"/>
          </w:tcPr>
          <w:p w14:paraId="5B29E17F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BCB2FB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14:paraId="122B2BF7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7B03B0ED" w14:textId="77777777" w:rsidTr="00554A62">
        <w:tc>
          <w:tcPr>
            <w:tcW w:w="2303" w:type="dxa"/>
            <w:shd w:val="clear" w:color="auto" w:fill="auto"/>
          </w:tcPr>
          <w:p w14:paraId="16B82C7F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14:paraId="328FB837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4E9AD2AC" w14:textId="77777777"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490EF45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6737FB49" w14:textId="77777777"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69B01BD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2428549B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A4287D0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256117AC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18D5E48C" w14:textId="77777777"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60AD982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7EB26947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</w:t>
            </w:r>
            <w:r w:rsidRPr="003E11C1">
              <w:rPr>
                <w:sz w:val="22"/>
                <w:szCs w:val="22"/>
              </w:rPr>
              <w:lastRenderedPageBreak/>
              <w:t xml:space="preserve">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1D7DBE95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7C052248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6C012149" w14:textId="77777777"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</w:t>
            </w:r>
            <w:r w:rsidRPr="003E11C1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266D48D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3DF4CF6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 xml:space="preserve">, </w:t>
            </w:r>
            <w:r w:rsidR="00CF1343">
              <w:rPr>
                <w:sz w:val="22"/>
                <w:szCs w:val="22"/>
              </w:rPr>
              <w:lastRenderedPageBreak/>
              <w:t>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73C5ACBC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0180A4FB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3F45EE40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14:paraId="78D1E883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27D1D809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lastRenderedPageBreak/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="00CF1343"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14:paraId="3859A138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618AB3EA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2124F84B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="00CF1343" w:rsidRPr="003E11C1">
              <w:t xml:space="preserve"> 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14:paraId="22561862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5BF237D9" w14:textId="77777777"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</w:t>
            </w:r>
            <w:r w:rsidRPr="003E11C1">
              <w:rPr>
                <w:sz w:val="22"/>
                <w:szCs w:val="22"/>
              </w:rPr>
              <w:lastRenderedPageBreak/>
              <w:t xml:space="preserve">materiałów naturalnych i innych. </w:t>
            </w:r>
          </w:p>
          <w:p w14:paraId="76556E46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14:paraId="46746997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3E11C1" w14:paraId="774BCBE2" w14:textId="77777777" w:rsidTr="00554A62">
        <w:tc>
          <w:tcPr>
            <w:tcW w:w="13818" w:type="dxa"/>
            <w:gridSpan w:val="6"/>
            <w:shd w:val="clear" w:color="auto" w:fill="auto"/>
          </w:tcPr>
          <w:p w14:paraId="57A76397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A47C7C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004878B8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0366BB17" w14:textId="77777777" w:rsidTr="00554A62">
        <w:tc>
          <w:tcPr>
            <w:tcW w:w="2303" w:type="dxa"/>
            <w:shd w:val="clear" w:color="auto" w:fill="auto"/>
          </w:tcPr>
          <w:p w14:paraId="31D9A147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050CF28B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5CC1787D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053843E2" w14:textId="77777777"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5A90DADD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02293F1C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17241164" w14:textId="77777777"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14:paraId="5DBBDDFE" w14:textId="77777777"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0B403E78" w14:textId="77777777"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14:paraId="3AA92DA7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07493205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W klasach I–III szkoły podstawowej śródroczne i roczne oceny klasyfikacyjne są ocenami opisowymi.</w:t>
      </w:r>
    </w:p>
    <w:p w14:paraId="1E108ED5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14:paraId="7C4450E0" w14:textId="77777777"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</w:t>
      </w:r>
      <w:r w:rsidR="00F86C69" w:rsidRPr="003E11C1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Na cząstkowe oceny wspomagające składają się następujące elementy pracy ucznia:</w:t>
      </w:r>
    </w:p>
    <w:p w14:paraId="63DF96DC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13AB6EEF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32CB87B7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4522367F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14:paraId="4C9176C2" w14:textId="77777777"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14:paraId="0385DB67" w14:textId="77777777"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14:paraId="308FABEF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13EB99D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14:paraId="1E63828C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6A93E56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14:paraId="46D4E1F5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6FED54A9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14:paraId="7ED5BD5E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68CEC79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14:paraId="5FCBE33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14:paraId="2BD89C62" w14:textId="77777777"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14:paraId="2FF4288E" w14:textId="77777777"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14:paraId="44C497F7" w14:textId="77777777"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14:paraId="4506CA67" w14:textId="77777777"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14:paraId="086E3FFB" w14:textId="77777777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12C3B37D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C976B5" w14:textId="77777777"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utrzymania higieny osobistej i zdrowia</w:t>
            </w:r>
          </w:p>
          <w:p w14:paraId="63DBF5B6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67354473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8993323" w14:textId="77777777"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lastRenderedPageBreak/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  <w:r w:rsidR="007F2CDE" w:rsidRPr="009C72AF">
              <w:rPr>
                <w:color w:val="0070C0"/>
                <w:sz w:val="22"/>
                <w:szCs w:val="22"/>
              </w:rPr>
              <w:t xml:space="preserve"> </w:t>
            </w:r>
          </w:p>
          <w:p w14:paraId="784B8CF8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056BFC5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1ABC14A2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3C7056D4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</w:t>
            </w:r>
            <w:r w:rsidRPr="003E11C1">
              <w:rPr>
                <w:sz w:val="22"/>
                <w:szCs w:val="22"/>
              </w:rPr>
              <w:lastRenderedPageBreak/>
              <w:t xml:space="preserve">odpowiedni sposób swoje ciało do wykonywania ruchu. </w:t>
            </w:r>
          </w:p>
          <w:p w14:paraId="3CBFE3E6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2896C313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3AC6858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6CFE16EF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6AC2CF2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14:paraId="4E92D10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7169F80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14:paraId="095CC909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4799236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58F0FF8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30881D09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14:paraId="70CEBC2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46162FB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14:paraId="5C3154D3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6B8FF83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0D3266D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619F3E1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14:paraId="351E9E6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72AE996C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jeszcze przypominania, by wyrobić świadomość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2F40A831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5E811F43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1A9947C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0563492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14:paraId="4CF9346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0F5D37B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e zrozumieniem znaczenia systematyczności i </w:t>
            </w:r>
            <w:r w:rsidRPr="003E11C1">
              <w:rPr>
                <w:sz w:val="22"/>
                <w:szCs w:val="22"/>
              </w:rPr>
              <w:lastRenderedPageBreak/>
              <w:t>wytrwałości w wykonywaniu ćwiczeń.</w:t>
            </w:r>
          </w:p>
          <w:p w14:paraId="062EC2C5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4AF2B2E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5BC5BEE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4C3A6BB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7843B26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14:paraId="582038F0" w14:textId="77777777"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14:paraId="0C9092F7" w14:textId="77777777" w:rsidTr="00A34EEA">
        <w:tc>
          <w:tcPr>
            <w:tcW w:w="14283" w:type="dxa"/>
            <w:gridSpan w:val="7"/>
            <w:shd w:val="clear" w:color="auto" w:fill="auto"/>
          </w:tcPr>
          <w:p w14:paraId="018FD3E3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5C0525B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prawności motorycznych</w:t>
            </w:r>
          </w:p>
          <w:p w14:paraId="3E242AF3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4EC8BC0A" w14:textId="77777777" w:rsidTr="00A34EEA">
        <w:tc>
          <w:tcPr>
            <w:tcW w:w="2370" w:type="dxa"/>
            <w:shd w:val="clear" w:color="auto" w:fill="auto"/>
          </w:tcPr>
          <w:p w14:paraId="2162CA6D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5FC7004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>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2062410A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465F293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0617D85C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BD3E4B6" w14:textId="77777777"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6AFA0929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153E4B14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11D3085F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67F4F0A3" w14:textId="77777777"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3AC08C09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14:paraId="07C9018D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454D2E40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3CF437A6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007B273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14:paraId="4255A2C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A5233DC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6E9C73A8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030DF416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4959B3CD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1153A81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163C142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i samodzielnie wykonuje ćwiczenia prowadząc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AF9F171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1B06E8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488D92F4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7A4B66EA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14:paraId="39B81BC4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670DF250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1D15C52D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673A0837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85A2103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4B153AB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1E3B052" w14:textId="77777777"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 xml:space="preserve">oprawnie wykonuje ćwiczeni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26F0148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6350579B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</w:t>
            </w:r>
            <w:r w:rsidRPr="003E11C1">
              <w:rPr>
                <w:sz w:val="22"/>
                <w:szCs w:val="22"/>
              </w:rPr>
              <w:lastRenderedPageBreak/>
              <w:t xml:space="preserve">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C3DC9F9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97A282E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14:paraId="2E643492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5417FEF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4CD5C4D2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3FEC93B1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71EABA40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54F817FE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4CBD5718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16C31C2C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3E11C1">
              <w:rPr>
                <w:sz w:val="22"/>
                <w:szCs w:val="22"/>
              </w:rPr>
              <w:t>jednonóż</w:t>
            </w:r>
            <w:proofErr w:type="spellEnd"/>
            <w:r w:rsidRPr="003E11C1">
              <w:rPr>
                <w:sz w:val="22"/>
                <w:szCs w:val="22"/>
              </w:rPr>
              <w:t xml:space="preserve">, klęk podparty, przysiad podparty, podpór przodem, podpór tyłem, siad klęczny, skrzyżny, skulony, prosty. </w:t>
            </w:r>
          </w:p>
          <w:p w14:paraId="561C7F6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y z pokonaniem w biegu przeszkód naturalnych i </w:t>
            </w:r>
            <w:r w:rsidRPr="003E11C1">
              <w:rPr>
                <w:sz w:val="22"/>
                <w:szCs w:val="22"/>
              </w:rPr>
              <w:lastRenderedPageBreak/>
              <w:t>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1E506DD5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</w:t>
            </w:r>
          </w:p>
          <w:p w14:paraId="0E924EF0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14:paraId="1DEAF667" w14:textId="77777777"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14:paraId="59FB7D25" w14:textId="77777777"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14:paraId="1FFCE955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14:paraId="44902324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8A0FDEF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033A9C36" w14:textId="77777777"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</w:p>
          <w:p w14:paraId="7A8763AF" w14:textId="77777777"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370826E4" w14:textId="77777777"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14:paraId="202D07DE" w14:textId="77777777" w:rsidTr="00A34EEA">
        <w:tc>
          <w:tcPr>
            <w:tcW w:w="14283" w:type="dxa"/>
            <w:gridSpan w:val="7"/>
            <w:shd w:val="clear" w:color="auto" w:fill="auto"/>
          </w:tcPr>
          <w:p w14:paraId="05E2A2DA" w14:textId="77777777"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28E4927" w14:textId="77777777"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14:paraId="079953B5" w14:textId="77777777"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14:paraId="287DF309" w14:textId="77777777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A93A391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0CF6DC4D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756E3BBA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20F652E5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24D6ECA4" w14:textId="77777777"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64411410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FAB846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62032E0B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2F0A58E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3B0167E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3FFB64B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A5417A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771D1518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31BF4456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11AD729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461181B7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28AA1D2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 w14:paraId="212E1D11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</w:t>
            </w:r>
            <w:r w:rsidRPr="003E11C1">
              <w:rPr>
                <w:sz w:val="22"/>
                <w:szCs w:val="22"/>
              </w:rPr>
              <w:lastRenderedPageBreak/>
              <w:t xml:space="preserve">poruszanie się w miejscu publicznym może stwarzać zagrożenie. </w:t>
            </w:r>
          </w:p>
          <w:p w14:paraId="011DE73A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733C4B9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6B2C2662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14:paraId="17C97D35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14:paraId="27D51A9E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</w:t>
            </w:r>
            <w:r w:rsidRPr="003E11C1">
              <w:rPr>
                <w:sz w:val="22"/>
                <w:szCs w:val="22"/>
              </w:rPr>
              <w:lastRenderedPageBreak/>
              <w:t xml:space="preserve">drogowego w odniesieniu do pieszych, rowerzystów, rolkarzy, biegaczy i innych osób, których poruszanie się w miejscu publicznym może stwarzać zagrożenie. </w:t>
            </w:r>
          </w:p>
          <w:p w14:paraId="356AFA5D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641388E4" w14:textId="77777777"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5C777B20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6EBB74D5" w14:textId="77777777"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3E11C1">
              <w:rPr>
                <w:rFonts w:ascii="Times New Roman" w:hAnsi="Times New Roman"/>
              </w:rPr>
              <w:t xml:space="preserve"> </w:t>
            </w:r>
            <w:r w:rsidRPr="003E11C1">
              <w:rPr>
                <w:rFonts w:ascii="Times New Roman" w:hAnsi="Times New Roman"/>
              </w:rPr>
              <w:t xml:space="preserve">zespołowych. </w:t>
            </w:r>
          </w:p>
        </w:tc>
      </w:tr>
    </w:tbl>
    <w:p w14:paraId="02E16A3A" w14:textId="77777777"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14:paraId="1CB4F143" w14:textId="77777777"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14:paraId="6498680A" w14:textId="77777777"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45DC2A2A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A4A61A1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2902533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EEFC27B" w14:textId="77777777"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04E849" w14:textId="77777777"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C6F14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B2759"/>
  <w15:docId w15:val="{9CD2756E-91A9-4B2C-B0EE-3FC071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BFE6-5E67-40EF-A3BB-087457E5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685</Words>
  <Characters>82115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milia Oleś</cp:lastModifiedBy>
  <cp:revision>2</cp:revision>
  <cp:lastPrinted>2017-04-24T17:54:00Z</cp:lastPrinted>
  <dcterms:created xsi:type="dcterms:W3CDTF">2021-09-30T17:58:00Z</dcterms:created>
  <dcterms:modified xsi:type="dcterms:W3CDTF">2021-09-30T17:58:00Z</dcterms:modified>
</cp:coreProperties>
</file>